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BIOLOGICAL APPLICATIONS OF X-RAY ABSORPTION，SCATTERING，AND DIFFRA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BIOLOGICAL APPLICATIONS OF X-RAY ABSORPTION，SCATTERING，AND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5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STRUCTURAL BIOLOGICAL APPLICATIONS OF X-RAY ABSORPTION，SCATTERING，AND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